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33AE1" w14:textId="57C64C09" w:rsidR="009318F8" w:rsidRPr="004831A4" w:rsidRDefault="004831A4" w:rsidP="004831A4">
      <w:pPr>
        <w:rPr>
          <w:lang w:val="en-GB"/>
        </w:rPr>
      </w:pPr>
      <w:proofErr w:type="spellStart"/>
      <w:r>
        <w:rPr>
          <w:lang w:val="en-GB"/>
        </w:rPr>
        <w:t>SAmple</w:t>
      </w:r>
      <w:bookmarkStart w:id="0" w:name="_GoBack"/>
      <w:bookmarkEnd w:id="0"/>
      <w:proofErr w:type="spellEnd"/>
    </w:p>
    <w:sectPr w:rsidR="009318F8" w:rsidRPr="004831A4" w:rsidSect="00BD0530">
      <w:footerReference w:type="default" r:id="rId9"/>
      <w:pgSz w:w="12240" w:h="15840"/>
      <w:pgMar w:top="720" w:right="720" w:bottom="180" w:left="720" w:header="720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FC29" w14:textId="77777777" w:rsidR="00826EEA" w:rsidRDefault="00826EEA" w:rsidP="006F2909">
      <w:r>
        <w:separator/>
      </w:r>
    </w:p>
  </w:endnote>
  <w:endnote w:type="continuationSeparator" w:id="0">
    <w:p w14:paraId="66390706" w14:textId="77777777" w:rsidR="00826EEA" w:rsidRDefault="00826EEA" w:rsidP="006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6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42"/>
      <w:gridCol w:w="4025"/>
      <w:gridCol w:w="3829"/>
    </w:tblGrid>
    <w:tr w:rsidR="00012422" w14:paraId="01826186" w14:textId="77777777" w:rsidTr="00012422">
      <w:trPr>
        <w:trHeight w:val="1090"/>
      </w:trPr>
      <w:tc>
        <w:tcPr>
          <w:tcW w:w="31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6AF661" w14:textId="77777777" w:rsidR="00012422" w:rsidRDefault="00012422" w:rsidP="00012422">
          <w:pPr>
            <w:pStyle w:val="Footer"/>
            <w:spacing w:line="252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 xml:space="preserve">Prepared by: </w:t>
          </w:r>
        </w:p>
        <w:p w14:paraId="61D974AB" w14:textId="0399B883" w:rsidR="00012422" w:rsidRDefault="00012422" w:rsidP="00012422">
          <w:pPr>
            <w:pStyle w:val="Footer"/>
            <w:tabs>
              <w:tab w:val="left" w:pos="285"/>
            </w:tabs>
            <w:spacing w:line="276" w:lineRule="auto"/>
            <w:jc w:val="center"/>
            <w:rPr>
              <w:rFonts w:cs="Calibri"/>
              <w:b/>
              <w:sz w:val="16"/>
              <w:szCs w:val="16"/>
              <w:lang w:eastAsia="zh-CN"/>
            </w:rPr>
          </w:pPr>
        </w:p>
      </w:tc>
      <w:tc>
        <w:tcPr>
          <w:tcW w:w="40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2F33D4" w14:textId="77777777" w:rsidR="00012422" w:rsidRDefault="00012422" w:rsidP="00012422">
          <w:pPr>
            <w:pStyle w:val="Footer"/>
            <w:spacing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Reviewed by:</w:t>
          </w:r>
        </w:p>
        <w:p w14:paraId="31E42BDA" w14:textId="77777777" w:rsidR="00012422" w:rsidRDefault="00012422" w:rsidP="00012422">
          <w:pPr>
            <w:pStyle w:val="Footer"/>
            <w:tabs>
              <w:tab w:val="left" w:pos="2070"/>
            </w:tabs>
            <w:spacing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ab/>
          </w:r>
        </w:p>
        <w:p w14:paraId="17768BB2" w14:textId="3B4822E0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14"/>
              <w:szCs w:val="14"/>
            </w:rPr>
          </w:pPr>
        </w:p>
      </w:tc>
      <w:tc>
        <w:tcPr>
          <w:tcW w:w="38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D9EE0D" w14:textId="77777777" w:rsidR="00012422" w:rsidRDefault="00012422" w:rsidP="00012422">
          <w:pPr>
            <w:pStyle w:val="Footer"/>
            <w:spacing w:line="276" w:lineRule="auto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Noted by:</w:t>
          </w:r>
        </w:p>
        <w:p w14:paraId="788E4003" w14:textId="77777777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20"/>
              <w:szCs w:val="20"/>
            </w:rPr>
          </w:pPr>
        </w:p>
        <w:p w14:paraId="043AA463" w14:textId="77777777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CENON N. TUBIL, MBA</w:t>
          </w:r>
        </w:p>
        <w:p w14:paraId="58C10FA7" w14:textId="77777777" w:rsidR="00012422" w:rsidRDefault="00012422" w:rsidP="00012422">
          <w:pPr>
            <w:pStyle w:val="Footer"/>
            <w:spacing w:line="276" w:lineRule="auto"/>
            <w:jc w:val="center"/>
            <w:rPr>
              <w:rFonts w:cs="Calibri"/>
              <w:sz w:val="20"/>
              <w:szCs w:val="20"/>
            </w:rPr>
          </w:pPr>
          <w:r>
            <w:rPr>
              <w:rFonts w:cs="Calibri"/>
              <w:b/>
              <w:sz w:val="16"/>
              <w:szCs w:val="16"/>
            </w:rPr>
            <w:t xml:space="preserve">    MIS MANAGER</w:t>
          </w:r>
        </w:p>
      </w:tc>
    </w:tr>
  </w:tbl>
  <w:p w14:paraId="01E3FBB8" w14:textId="77777777" w:rsidR="00012422" w:rsidRDefault="00012422" w:rsidP="001D0735">
    <w:pPr>
      <w:jc w:val="right"/>
      <w:rPr>
        <w:b/>
      </w:rPr>
    </w:pPr>
    <w:r>
      <w:rPr>
        <w:b/>
      </w:rPr>
      <w:t>MIS-FRM-20-005</w:t>
    </w:r>
  </w:p>
  <w:p w14:paraId="223C7180" w14:textId="77777777" w:rsidR="00012422" w:rsidRDefault="00012422" w:rsidP="00E025D3">
    <w:pPr>
      <w:pStyle w:val="Footer"/>
      <w:tabs>
        <w:tab w:val="left" w:pos="330"/>
      </w:tabs>
    </w:pPr>
    <w:r>
      <w:tab/>
    </w:r>
    <w:r w:rsidRPr="0043299B">
      <w:rPr>
        <w:noProof/>
      </w:rPr>
      <w:drawing>
        <wp:anchor distT="0" distB="0" distL="114300" distR="114300" simplePos="0" relativeHeight="251661312" behindDoc="1" locked="1" layoutInCell="0" allowOverlap="1" wp14:anchorId="0BC067BB" wp14:editId="6F582CA6">
          <wp:simplePos x="0" y="0"/>
          <wp:positionH relativeFrom="column">
            <wp:posOffset>-457200</wp:posOffset>
          </wp:positionH>
          <wp:positionV relativeFrom="page">
            <wp:posOffset>5172075</wp:posOffset>
          </wp:positionV>
          <wp:extent cx="7772400" cy="48863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64"/>
                  <a:stretch/>
                </pic:blipFill>
                <pic:spPr bwMode="auto">
                  <a:xfrm>
                    <a:off x="0" y="0"/>
                    <a:ext cx="7772400" cy="488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E4788" w14:textId="77777777" w:rsidR="00826EEA" w:rsidRDefault="00826EEA" w:rsidP="006F2909">
      <w:r>
        <w:separator/>
      </w:r>
    </w:p>
  </w:footnote>
  <w:footnote w:type="continuationSeparator" w:id="0">
    <w:p w14:paraId="625FAA9C" w14:textId="77777777" w:rsidR="00826EEA" w:rsidRDefault="00826EEA" w:rsidP="006F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5D"/>
    <w:multiLevelType w:val="hybridMultilevel"/>
    <w:tmpl w:val="AEA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1063"/>
    <w:multiLevelType w:val="hybridMultilevel"/>
    <w:tmpl w:val="328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3C3"/>
    <w:multiLevelType w:val="hybridMultilevel"/>
    <w:tmpl w:val="543AA218"/>
    <w:lvl w:ilvl="0" w:tplc="1B7E12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A1F"/>
    <w:multiLevelType w:val="hybridMultilevel"/>
    <w:tmpl w:val="00645616"/>
    <w:lvl w:ilvl="0" w:tplc="50C282E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A1360"/>
    <w:multiLevelType w:val="hybridMultilevel"/>
    <w:tmpl w:val="6670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74B30"/>
    <w:multiLevelType w:val="hybridMultilevel"/>
    <w:tmpl w:val="1E7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B59F6"/>
    <w:multiLevelType w:val="hybridMultilevel"/>
    <w:tmpl w:val="176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A4692"/>
    <w:multiLevelType w:val="hybridMultilevel"/>
    <w:tmpl w:val="686E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7588"/>
    <w:multiLevelType w:val="hybridMultilevel"/>
    <w:tmpl w:val="E17CDBB4"/>
    <w:lvl w:ilvl="0" w:tplc="1A6AC24E">
      <w:start w:val="9"/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>
    <w:nsid w:val="6154161B"/>
    <w:multiLevelType w:val="hybridMultilevel"/>
    <w:tmpl w:val="8C32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B1CD4"/>
    <w:multiLevelType w:val="hybridMultilevel"/>
    <w:tmpl w:val="190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7174A"/>
    <w:multiLevelType w:val="hybridMultilevel"/>
    <w:tmpl w:val="2F3C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6A"/>
    <w:rsid w:val="00000AB6"/>
    <w:rsid w:val="00012422"/>
    <w:rsid w:val="00017162"/>
    <w:rsid w:val="000255B3"/>
    <w:rsid w:val="0004639E"/>
    <w:rsid w:val="00057889"/>
    <w:rsid w:val="0006074D"/>
    <w:rsid w:val="0009158F"/>
    <w:rsid w:val="000B5940"/>
    <w:rsid w:val="000F4487"/>
    <w:rsid w:val="00110E01"/>
    <w:rsid w:val="00123D7B"/>
    <w:rsid w:val="001B3E06"/>
    <w:rsid w:val="001B59AB"/>
    <w:rsid w:val="001C473C"/>
    <w:rsid w:val="001D0735"/>
    <w:rsid w:val="001F071C"/>
    <w:rsid w:val="001F0C79"/>
    <w:rsid w:val="001F18F3"/>
    <w:rsid w:val="00211339"/>
    <w:rsid w:val="0021302F"/>
    <w:rsid w:val="00230B5F"/>
    <w:rsid w:val="00230CDD"/>
    <w:rsid w:val="002329FE"/>
    <w:rsid w:val="00233F26"/>
    <w:rsid w:val="00235A3D"/>
    <w:rsid w:val="0025298E"/>
    <w:rsid w:val="00255791"/>
    <w:rsid w:val="002658CB"/>
    <w:rsid w:val="002A07EF"/>
    <w:rsid w:val="002A3E5C"/>
    <w:rsid w:val="002C23F8"/>
    <w:rsid w:val="002D43DE"/>
    <w:rsid w:val="002E5224"/>
    <w:rsid w:val="00302D3A"/>
    <w:rsid w:val="00317E8F"/>
    <w:rsid w:val="0033509D"/>
    <w:rsid w:val="00342B65"/>
    <w:rsid w:val="00342F93"/>
    <w:rsid w:val="00351A4C"/>
    <w:rsid w:val="003576EB"/>
    <w:rsid w:val="003809D5"/>
    <w:rsid w:val="00390C07"/>
    <w:rsid w:val="00393C58"/>
    <w:rsid w:val="003A6710"/>
    <w:rsid w:val="003D77DF"/>
    <w:rsid w:val="003E0308"/>
    <w:rsid w:val="003E799E"/>
    <w:rsid w:val="00402050"/>
    <w:rsid w:val="00423D6A"/>
    <w:rsid w:val="00432CDB"/>
    <w:rsid w:val="00434345"/>
    <w:rsid w:val="004465C1"/>
    <w:rsid w:val="004665BA"/>
    <w:rsid w:val="00474AD6"/>
    <w:rsid w:val="004831A4"/>
    <w:rsid w:val="004A44A0"/>
    <w:rsid w:val="004E36F6"/>
    <w:rsid w:val="004E37B7"/>
    <w:rsid w:val="004E5CFD"/>
    <w:rsid w:val="004F2EB8"/>
    <w:rsid w:val="004F62B0"/>
    <w:rsid w:val="00521313"/>
    <w:rsid w:val="0052684F"/>
    <w:rsid w:val="005316C1"/>
    <w:rsid w:val="00531E6F"/>
    <w:rsid w:val="00534FA0"/>
    <w:rsid w:val="005640A4"/>
    <w:rsid w:val="00570D2C"/>
    <w:rsid w:val="00571C46"/>
    <w:rsid w:val="005808BF"/>
    <w:rsid w:val="005A5D9C"/>
    <w:rsid w:val="005B426C"/>
    <w:rsid w:val="005C3959"/>
    <w:rsid w:val="005F4D61"/>
    <w:rsid w:val="00611614"/>
    <w:rsid w:val="00631F99"/>
    <w:rsid w:val="00632003"/>
    <w:rsid w:val="00646F7F"/>
    <w:rsid w:val="0065612F"/>
    <w:rsid w:val="00656570"/>
    <w:rsid w:val="00667845"/>
    <w:rsid w:val="00680958"/>
    <w:rsid w:val="00684C3F"/>
    <w:rsid w:val="006A3A4A"/>
    <w:rsid w:val="006C2C45"/>
    <w:rsid w:val="006E4F9C"/>
    <w:rsid w:val="006F2909"/>
    <w:rsid w:val="00703956"/>
    <w:rsid w:val="00736CCE"/>
    <w:rsid w:val="007407FA"/>
    <w:rsid w:val="00742FB1"/>
    <w:rsid w:val="0074499A"/>
    <w:rsid w:val="00755ADE"/>
    <w:rsid w:val="00756AC0"/>
    <w:rsid w:val="007908B1"/>
    <w:rsid w:val="007941E5"/>
    <w:rsid w:val="007A167D"/>
    <w:rsid w:val="007B6B26"/>
    <w:rsid w:val="007C1EC5"/>
    <w:rsid w:val="007C6605"/>
    <w:rsid w:val="007D23A3"/>
    <w:rsid w:val="007D674B"/>
    <w:rsid w:val="007D6FB3"/>
    <w:rsid w:val="007E0365"/>
    <w:rsid w:val="007E496A"/>
    <w:rsid w:val="00816E71"/>
    <w:rsid w:val="0081790E"/>
    <w:rsid w:val="0082437F"/>
    <w:rsid w:val="00826EEA"/>
    <w:rsid w:val="00836D12"/>
    <w:rsid w:val="0085345B"/>
    <w:rsid w:val="00861BBB"/>
    <w:rsid w:val="00886909"/>
    <w:rsid w:val="0089157B"/>
    <w:rsid w:val="008915E6"/>
    <w:rsid w:val="00891754"/>
    <w:rsid w:val="008A5D19"/>
    <w:rsid w:val="008B2515"/>
    <w:rsid w:val="008F2430"/>
    <w:rsid w:val="008F617D"/>
    <w:rsid w:val="00904FB8"/>
    <w:rsid w:val="00906233"/>
    <w:rsid w:val="009107E9"/>
    <w:rsid w:val="009318F8"/>
    <w:rsid w:val="00934EA5"/>
    <w:rsid w:val="00977B3E"/>
    <w:rsid w:val="00992B14"/>
    <w:rsid w:val="00993545"/>
    <w:rsid w:val="009A1294"/>
    <w:rsid w:val="009D3879"/>
    <w:rsid w:val="009D51C1"/>
    <w:rsid w:val="009D7E67"/>
    <w:rsid w:val="009F23A0"/>
    <w:rsid w:val="00A05BC7"/>
    <w:rsid w:val="00A23D9C"/>
    <w:rsid w:val="00A33D07"/>
    <w:rsid w:val="00A33F65"/>
    <w:rsid w:val="00A46EB6"/>
    <w:rsid w:val="00A66D9C"/>
    <w:rsid w:val="00A76940"/>
    <w:rsid w:val="00A81724"/>
    <w:rsid w:val="00AA3C81"/>
    <w:rsid w:val="00AA410A"/>
    <w:rsid w:val="00AA45F5"/>
    <w:rsid w:val="00AA4AEB"/>
    <w:rsid w:val="00AC1942"/>
    <w:rsid w:val="00AD3C82"/>
    <w:rsid w:val="00AE36A8"/>
    <w:rsid w:val="00AF43AF"/>
    <w:rsid w:val="00B11B19"/>
    <w:rsid w:val="00B11FF5"/>
    <w:rsid w:val="00B16A15"/>
    <w:rsid w:val="00B262E6"/>
    <w:rsid w:val="00B306D7"/>
    <w:rsid w:val="00B54949"/>
    <w:rsid w:val="00B665B2"/>
    <w:rsid w:val="00B75EF8"/>
    <w:rsid w:val="00B76AFC"/>
    <w:rsid w:val="00B820DE"/>
    <w:rsid w:val="00B8798C"/>
    <w:rsid w:val="00B94E0A"/>
    <w:rsid w:val="00B967DD"/>
    <w:rsid w:val="00BA0677"/>
    <w:rsid w:val="00BA137A"/>
    <w:rsid w:val="00BD0530"/>
    <w:rsid w:val="00BE5891"/>
    <w:rsid w:val="00BF1FBA"/>
    <w:rsid w:val="00C10894"/>
    <w:rsid w:val="00C40CCC"/>
    <w:rsid w:val="00C55B10"/>
    <w:rsid w:val="00C73AAB"/>
    <w:rsid w:val="00C772ED"/>
    <w:rsid w:val="00CA3415"/>
    <w:rsid w:val="00CB43C9"/>
    <w:rsid w:val="00CC29B9"/>
    <w:rsid w:val="00CE4A99"/>
    <w:rsid w:val="00CF4909"/>
    <w:rsid w:val="00CF57AD"/>
    <w:rsid w:val="00CF6D6A"/>
    <w:rsid w:val="00D105DD"/>
    <w:rsid w:val="00D10634"/>
    <w:rsid w:val="00D27903"/>
    <w:rsid w:val="00D31CC4"/>
    <w:rsid w:val="00D37E6D"/>
    <w:rsid w:val="00D57058"/>
    <w:rsid w:val="00D630A4"/>
    <w:rsid w:val="00D70A98"/>
    <w:rsid w:val="00D84B36"/>
    <w:rsid w:val="00D871CF"/>
    <w:rsid w:val="00D923B9"/>
    <w:rsid w:val="00DA72F9"/>
    <w:rsid w:val="00DB6D56"/>
    <w:rsid w:val="00DC1642"/>
    <w:rsid w:val="00DD3145"/>
    <w:rsid w:val="00DD40B3"/>
    <w:rsid w:val="00DD4A7D"/>
    <w:rsid w:val="00DD50B2"/>
    <w:rsid w:val="00DD797F"/>
    <w:rsid w:val="00E025D3"/>
    <w:rsid w:val="00E031E6"/>
    <w:rsid w:val="00E060A7"/>
    <w:rsid w:val="00E153A1"/>
    <w:rsid w:val="00E160E5"/>
    <w:rsid w:val="00E325D6"/>
    <w:rsid w:val="00E35213"/>
    <w:rsid w:val="00E630BA"/>
    <w:rsid w:val="00E71AD7"/>
    <w:rsid w:val="00E7350B"/>
    <w:rsid w:val="00E978CD"/>
    <w:rsid w:val="00EA736A"/>
    <w:rsid w:val="00EB0BC1"/>
    <w:rsid w:val="00EE3957"/>
    <w:rsid w:val="00F00C1C"/>
    <w:rsid w:val="00F07776"/>
    <w:rsid w:val="00F30BDD"/>
    <w:rsid w:val="00F46CA6"/>
    <w:rsid w:val="00F60E2C"/>
    <w:rsid w:val="00F654BD"/>
    <w:rsid w:val="00F8306C"/>
    <w:rsid w:val="00FA38CD"/>
    <w:rsid w:val="00FA64F7"/>
    <w:rsid w:val="00FB0FC5"/>
    <w:rsid w:val="00FC0949"/>
    <w:rsid w:val="00FD6202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2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30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909"/>
  </w:style>
  <w:style w:type="paragraph" w:styleId="Footer">
    <w:name w:val="footer"/>
    <w:basedOn w:val="Normal"/>
    <w:link w:val="Foot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909"/>
  </w:style>
  <w:style w:type="paragraph" w:styleId="NoSpacing">
    <w:name w:val="No Spacing"/>
    <w:uiPriority w:val="1"/>
    <w:qFormat/>
    <w:rsid w:val="002658CB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53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69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30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909"/>
  </w:style>
  <w:style w:type="paragraph" w:styleId="Footer">
    <w:name w:val="footer"/>
    <w:basedOn w:val="Normal"/>
    <w:link w:val="FooterChar"/>
    <w:uiPriority w:val="99"/>
    <w:unhideWhenUsed/>
    <w:rsid w:val="006F29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909"/>
  </w:style>
  <w:style w:type="paragraph" w:styleId="NoSpacing">
    <w:name w:val="No Spacing"/>
    <w:uiPriority w:val="1"/>
    <w:qFormat/>
    <w:rsid w:val="002658CB"/>
    <w:pPr>
      <w:spacing w:after="0" w:line="240" w:lineRule="auto"/>
    </w:pPr>
    <w:rPr>
      <w:rFonts w:ascii="Calibri" w:eastAsia="Calibri" w:hAnsi="Calibri" w:cs="Arial"/>
      <w:sz w:val="20"/>
      <w:szCs w:val="20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530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6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08E8-D066-42BA-BCC1-5B126098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nn Joshua David</dc:creator>
  <cp:lastModifiedBy>gsingian</cp:lastModifiedBy>
  <cp:revision>3</cp:revision>
  <cp:lastPrinted>2020-01-31T08:20:00Z</cp:lastPrinted>
  <dcterms:created xsi:type="dcterms:W3CDTF">2021-10-11T03:28:00Z</dcterms:created>
  <dcterms:modified xsi:type="dcterms:W3CDTF">2021-11-21T15:05:00Z</dcterms:modified>
</cp:coreProperties>
</file>